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50" w:rsidRDefault="00FF5C4C" w:rsidP="00FF5C4C">
      <w:pPr>
        <w:rPr>
          <w:b/>
          <w:sz w:val="96"/>
        </w:rPr>
      </w:pPr>
      <w:r w:rsidRPr="00FF5C4C">
        <w:rPr>
          <w:b/>
          <w:sz w:val="96"/>
        </w:rPr>
        <w:t>Q1</w:t>
      </w:r>
    </w:p>
    <w:p w:rsidR="00FF5C4C" w:rsidRDefault="00FF5C4C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6CCDD5B5" wp14:editId="4B7D7B91">
            <wp:extent cx="5943600" cy="4394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4C" w:rsidRDefault="007973CB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7D010B1A" wp14:editId="35CCDF59">
            <wp:extent cx="44577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CB" w:rsidRDefault="007973CB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3A80CD5D" wp14:editId="655B3AE0">
            <wp:extent cx="43053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4C" w:rsidRDefault="00FF5C4C" w:rsidP="00FF5C4C">
      <w:pPr>
        <w:rPr>
          <w:b/>
          <w:sz w:val="96"/>
        </w:rPr>
      </w:pPr>
    </w:p>
    <w:p w:rsidR="00FF5C4C" w:rsidRDefault="00FF5C4C" w:rsidP="00FF5C4C">
      <w:pPr>
        <w:rPr>
          <w:b/>
          <w:sz w:val="96"/>
        </w:rPr>
      </w:pPr>
    </w:p>
    <w:p w:rsidR="00FF5C4C" w:rsidRPr="00F81453" w:rsidRDefault="00FF5C4C" w:rsidP="00FF5C4C">
      <w:pPr>
        <w:rPr>
          <w:b/>
          <w:sz w:val="52"/>
        </w:rPr>
      </w:pPr>
      <w:r w:rsidRPr="00F81453">
        <w:rPr>
          <w:b/>
          <w:sz w:val="52"/>
        </w:rPr>
        <w:t>Q2</w:t>
      </w:r>
    </w:p>
    <w:p w:rsidR="00FF5C4C" w:rsidRDefault="00FF5C4C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1CC44E43" wp14:editId="1626CE64">
            <wp:extent cx="4981394" cy="39553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875" cy="39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53" w:rsidRDefault="00F81453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541DDE0B" wp14:editId="7C0AA88F">
            <wp:extent cx="256222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53" w:rsidRDefault="00F81453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370F148A" wp14:editId="443812D5">
            <wp:extent cx="3381375" cy="447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4C" w:rsidRDefault="00F81453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78F10E37" wp14:editId="78B31425">
            <wp:extent cx="386715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3DCB7" wp14:editId="18D90319">
            <wp:extent cx="43529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96" w:rsidRDefault="00C74D96" w:rsidP="00FF5C4C">
      <w:pPr>
        <w:rPr>
          <w:b/>
          <w:sz w:val="96"/>
        </w:rPr>
      </w:pPr>
    </w:p>
    <w:p w:rsidR="00FF5C4C" w:rsidRDefault="00FF5C4C" w:rsidP="00FF5C4C">
      <w:pPr>
        <w:rPr>
          <w:b/>
          <w:sz w:val="96"/>
        </w:rPr>
      </w:pPr>
      <w:r>
        <w:rPr>
          <w:b/>
          <w:sz w:val="96"/>
        </w:rPr>
        <w:t>Q3</w:t>
      </w:r>
    </w:p>
    <w:p w:rsidR="00FF5C4C" w:rsidRDefault="00FF5C4C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77FB7544" wp14:editId="52EA1B3B">
            <wp:extent cx="4240022" cy="376392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053" cy="37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53" w:rsidRDefault="00F81453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5C2D7463" wp14:editId="0CFAFB51">
            <wp:extent cx="2552700" cy="40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53" w:rsidRDefault="00F81453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70E24C51" wp14:editId="219858C7">
            <wp:extent cx="3094074" cy="44804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815" cy="4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1453" w:rsidRPr="00FF5C4C" w:rsidRDefault="00F81453" w:rsidP="00FF5C4C">
      <w:pPr>
        <w:rPr>
          <w:b/>
          <w:sz w:val="96"/>
        </w:rPr>
      </w:pPr>
      <w:r>
        <w:rPr>
          <w:noProof/>
        </w:rPr>
        <w:drawing>
          <wp:inline distT="0" distB="0" distL="0" distR="0" wp14:anchorId="1E27C449" wp14:editId="6FFB1A40">
            <wp:extent cx="2552700" cy="33407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727" cy="3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3BBDE" wp14:editId="6B375B9E">
            <wp:extent cx="3498112" cy="44142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143" cy="4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77098" wp14:editId="1CBCAEA7">
            <wp:extent cx="3762375" cy="428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453" w:rsidRPr="00FF5C4C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97" w:rsidRDefault="00E71A97" w:rsidP="00C74D96">
      <w:pPr>
        <w:spacing w:after="0" w:line="240" w:lineRule="auto"/>
      </w:pPr>
      <w:r>
        <w:separator/>
      </w:r>
    </w:p>
  </w:endnote>
  <w:endnote w:type="continuationSeparator" w:id="0">
    <w:p w:rsidR="00E71A97" w:rsidRDefault="00E71A97" w:rsidP="00C7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97" w:rsidRDefault="00E71A97" w:rsidP="00C74D96">
      <w:pPr>
        <w:spacing w:after="0" w:line="240" w:lineRule="auto"/>
      </w:pPr>
      <w:r>
        <w:separator/>
      </w:r>
    </w:p>
  </w:footnote>
  <w:footnote w:type="continuationSeparator" w:id="0">
    <w:p w:rsidR="00E71A97" w:rsidRDefault="00E71A97" w:rsidP="00C7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96" w:rsidRDefault="00C74D96">
    <w:pPr>
      <w:pStyle w:val="Header"/>
    </w:pPr>
    <w:r>
      <w:t>Lab Task 4 Ahmad Haroon 25k2040</w:t>
    </w:r>
  </w:p>
  <w:p w:rsidR="00C74D96" w:rsidRDefault="00C74D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C9"/>
    <w:rsid w:val="00002DC9"/>
    <w:rsid w:val="001D15FF"/>
    <w:rsid w:val="00276E7B"/>
    <w:rsid w:val="007973CB"/>
    <w:rsid w:val="00B149F0"/>
    <w:rsid w:val="00C74D96"/>
    <w:rsid w:val="00E71A97"/>
    <w:rsid w:val="00F81453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2D08"/>
  <w15:chartTrackingRefBased/>
  <w15:docId w15:val="{9A41FA27-EAAB-49C9-88DE-758838C1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96"/>
  </w:style>
  <w:style w:type="paragraph" w:styleId="Footer">
    <w:name w:val="footer"/>
    <w:basedOn w:val="Normal"/>
    <w:link w:val="FooterChar"/>
    <w:uiPriority w:val="99"/>
    <w:unhideWhenUsed/>
    <w:rsid w:val="00C7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8A5D-0791-489E-BED4-374AED60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studentuser</cp:lastModifiedBy>
  <cp:revision>4</cp:revision>
  <dcterms:created xsi:type="dcterms:W3CDTF">2025-09-18T04:13:00Z</dcterms:created>
  <dcterms:modified xsi:type="dcterms:W3CDTF">2025-09-18T05:00:00Z</dcterms:modified>
</cp:coreProperties>
</file>